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5C1" w:rsidRPr="0000522C" w:rsidRDefault="0000522C" w:rsidP="0000522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0522C">
        <w:rPr>
          <w:b/>
          <w:sz w:val="24"/>
          <w:szCs w:val="24"/>
        </w:rPr>
        <w:t>ACTS 2:42</w:t>
      </w:r>
    </w:p>
    <w:p w:rsidR="0000522C" w:rsidRPr="00655963" w:rsidRDefault="0000522C">
      <w:pPr>
        <w:rPr>
          <w:i/>
          <w:sz w:val="28"/>
          <w:szCs w:val="28"/>
        </w:rPr>
      </w:pPr>
      <w:r w:rsidRPr="00655963">
        <w:rPr>
          <w:i/>
          <w:sz w:val="28"/>
          <w:szCs w:val="28"/>
        </w:rPr>
        <w:t>And they devoted themselves to the apostles teaching and the fellowship to the breaking of bread and prayers.</w:t>
      </w:r>
    </w:p>
    <w:p w:rsidR="00AB4B9E" w:rsidRPr="00AB4B9E" w:rsidRDefault="00AB4B9E">
      <w:pPr>
        <w:rPr>
          <w:sz w:val="2"/>
          <w:szCs w:val="2"/>
        </w:rPr>
      </w:pPr>
    </w:p>
    <w:p w:rsidR="0000522C" w:rsidRDefault="0000522C">
      <w:r w:rsidRPr="0000522C">
        <w:rPr>
          <w:b/>
        </w:rPr>
        <w:t xml:space="preserve">What are Fellowship </w:t>
      </w:r>
      <w:r>
        <w:rPr>
          <w:b/>
        </w:rPr>
        <w:t>G</w:t>
      </w:r>
      <w:r w:rsidRPr="0000522C">
        <w:rPr>
          <w:b/>
        </w:rPr>
        <w:t>roups?</w:t>
      </w:r>
      <w:r>
        <w:t xml:space="preserve"> They are small groups of St. Andrews members and friends who will gather together </w:t>
      </w:r>
      <w:r w:rsidR="00AB4B9E">
        <w:t xml:space="preserve">to develop closer relationships with God and each other. The Board for Family Ministry will coordinate and </w:t>
      </w:r>
      <w:r w:rsidR="00D318D0">
        <w:t>shepherd the</w:t>
      </w:r>
      <w:r w:rsidR="00AB4B9E">
        <w:t xml:space="preserve"> groups.</w:t>
      </w:r>
    </w:p>
    <w:p w:rsidR="0000522C" w:rsidRDefault="0000522C">
      <w:r w:rsidRPr="00FB7744">
        <w:rPr>
          <w:b/>
        </w:rPr>
        <w:t>Why join a Fellowship Group?</w:t>
      </w:r>
      <w:r>
        <w:t xml:space="preserve"> </w:t>
      </w:r>
      <w:r w:rsidR="009A765A">
        <w:t>With</w:t>
      </w:r>
      <w:r>
        <w:t xml:space="preserve"> three worship services with an annual ave</w:t>
      </w:r>
      <w:r w:rsidR="009A765A">
        <w:t>rage worship attendance of 250 it is often challenging to get to know our brothers and sisters in Christ at St. Andrews.</w:t>
      </w:r>
    </w:p>
    <w:p w:rsidR="00FF7DA1" w:rsidRDefault="00FF7DA1">
      <w:r w:rsidRPr="00FF7DA1">
        <w:rPr>
          <w:b/>
        </w:rPr>
        <w:t>Who should join?</w:t>
      </w:r>
      <w:r>
        <w:t xml:space="preserve"> St. Andrews members, school families, visitors, and friends. Fellowship groups will provide a great opportunities to engage our friends and neighbors, and also for new members to get involved. </w:t>
      </w:r>
    </w:p>
    <w:p w:rsidR="003C6D25" w:rsidRDefault="003C6D25">
      <w:r w:rsidRPr="003C6D25">
        <w:rPr>
          <w:b/>
        </w:rPr>
        <w:t xml:space="preserve">What is the purpose? </w:t>
      </w:r>
      <w:r>
        <w:t xml:space="preserve">To join in prayer, </w:t>
      </w:r>
      <w:r w:rsidR="00AB4B9E">
        <w:t xml:space="preserve">devotions, </w:t>
      </w:r>
      <w:r>
        <w:t xml:space="preserve">fellowship, support, Bible study, service, social activities, </w:t>
      </w:r>
      <w:r w:rsidR="00AB4B9E">
        <w:t xml:space="preserve">sports, </w:t>
      </w:r>
      <w:r>
        <w:t>etc.</w:t>
      </w:r>
    </w:p>
    <w:p w:rsidR="009A765A" w:rsidRDefault="003C6D25">
      <w:r w:rsidRPr="003C6D25">
        <w:rPr>
          <w:b/>
        </w:rPr>
        <w:t>How will the groups be formed?</w:t>
      </w:r>
      <w:r>
        <w:t xml:space="preserve"> They can be formed around members’ interests or affinity such as; young adults, moms and tots, parents with sch</w:t>
      </w:r>
      <w:r w:rsidR="002E2C94">
        <w:t>ool age children, singles</w:t>
      </w:r>
      <w:r>
        <w:t>, empty nesters, seniors, hobbies, sports, etc.</w:t>
      </w:r>
    </w:p>
    <w:p w:rsidR="003C6D25" w:rsidRDefault="003C6D25">
      <w:r w:rsidRPr="002E2C94">
        <w:rPr>
          <w:b/>
        </w:rPr>
        <w:t>Who will lead the each group?</w:t>
      </w:r>
      <w:r>
        <w:t xml:space="preserve"> We will recruit </w:t>
      </w:r>
      <w:r w:rsidR="002E2C94">
        <w:t>people to host or facilit</w:t>
      </w:r>
      <w:r w:rsidR="00AB4B9E">
        <w:t>ate</w:t>
      </w:r>
      <w:r w:rsidR="002E2C94">
        <w:t xml:space="preserve"> </w:t>
      </w:r>
      <w:r w:rsidR="00AB4B9E">
        <w:t>each</w:t>
      </w:r>
      <w:r w:rsidR="002E2C94">
        <w:t xml:space="preserve"> group. You don’t nee</w:t>
      </w:r>
      <w:r w:rsidR="00AB4B9E">
        <w:t>d to be a Bible expert to do it, and the Board for Family Ministry will provide guidance for resources.</w:t>
      </w:r>
    </w:p>
    <w:p w:rsidR="002E2C94" w:rsidRDefault="002E2C94">
      <w:r w:rsidRPr="002E2C94">
        <w:rPr>
          <w:b/>
        </w:rPr>
        <w:t>How often will each group meet?</w:t>
      </w:r>
      <w:r>
        <w:t xml:space="preserve"> This will be determined by those in the group.</w:t>
      </w:r>
    </w:p>
    <w:p w:rsidR="002E2C94" w:rsidRDefault="002E2C94">
      <w:r w:rsidRPr="002E2C94">
        <w:rPr>
          <w:b/>
        </w:rPr>
        <w:t>Where will the groups meet?</w:t>
      </w:r>
      <w:r>
        <w:t xml:space="preserve"> The groups will meet where the members choose. At church, members</w:t>
      </w:r>
      <w:r w:rsidR="000126E9">
        <w:t>’</w:t>
      </w:r>
      <w:r>
        <w:t xml:space="preserve"> homes, Starbucks, Panera, your favorite restaurant, etc.</w:t>
      </w:r>
    </w:p>
    <w:p w:rsidR="00AB4B9E" w:rsidRPr="00AB4B9E" w:rsidRDefault="00AB4B9E">
      <w:pPr>
        <w:rPr>
          <w:sz w:val="2"/>
          <w:szCs w:val="2"/>
        </w:rPr>
      </w:pPr>
    </w:p>
    <w:p w:rsidR="002E2C94" w:rsidRPr="002E2C94" w:rsidRDefault="002E2C94">
      <w:pPr>
        <w:rPr>
          <w:b/>
          <w:sz w:val="28"/>
          <w:szCs w:val="28"/>
        </w:rPr>
      </w:pPr>
      <w:r w:rsidRPr="002E2C94">
        <w:rPr>
          <w:b/>
          <w:sz w:val="28"/>
          <w:szCs w:val="28"/>
        </w:rPr>
        <w:t>QUESTION</w:t>
      </w:r>
      <w:r w:rsidR="00842DF5">
        <w:rPr>
          <w:b/>
          <w:sz w:val="28"/>
          <w:szCs w:val="28"/>
        </w:rPr>
        <w:t>N</w:t>
      </w:r>
      <w:r w:rsidRPr="002E2C94">
        <w:rPr>
          <w:b/>
          <w:sz w:val="28"/>
          <w:szCs w:val="28"/>
        </w:rPr>
        <w:t>AIRE</w:t>
      </w:r>
    </w:p>
    <w:p w:rsidR="002E2C94" w:rsidRDefault="002E2C94">
      <w:r w:rsidRPr="002E2C94">
        <w:rPr>
          <w:b/>
        </w:rPr>
        <w:t>NAME:</w:t>
      </w:r>
      <w:r>
        <w:t xml:space="preserve"> _______________________________________________________</w:t>
      </w:r>
    </w:p>
    <w:p w:rsidR="002E2C94" w:rsidRDefault="002E2C94">
      <w:r w:rsidRPr="002E2C94">
        <w:rPr>
          <w:b/>
        </w:rPr>
        <w:t>CELL NUMBER:</w:t>
      </w:r>
      <w:r>
        <w:t xml:space="preserve"> _________________________________________________</w:t>
      </w:r>
    </w:p>
    <w:p w:rsidR="002E2C94" w:rsidRDefault="002E2C94">
      <w:r w:rsidRPr="002E2C94">
        <w:rPr>
          <w:b/>
        </w:rPr>
        <w:t>EMAIL ADDRESS:</w:t>
      </w:r>
      <w:r>
        <w:t xml:space="preserve"> _______________________________________________</w:t>
      </w:r>
    </w:p>
    <w:p w:rsidR="002E2C94" w:rsidRDefault="002E2C94">
      <w:r w:rsidRPr="002E2C94">
        <w:rPr>
          <w:b/>
        </w:rPr>
        <w:t>Are you interested in joining a Fellowship Group?</w:t>
      </w:r>
      <w:r>
        <w:t xml:space="preserve"> Yes or No</w:t>
      </w:r>
    </w:p>
    <w:p w:rsidR="002E2C94" w:rsidRDefault="002E2C94">
      <w:r w:rsidRPr="002E2C94">
        <w:rPr>
          <w:b/>
        </w:rPr>
        <w:t xml:space="preserve">Would you serve as a Group Host? </w:t>
      </w:r>
      <w:r>
        <w:t>Yes or No</w:t>
      </w:r>
    </w:p>
    <w:p w:rsidR="0000522C" w:rsidRDefault="002E2C94">
      <w:r w:rsidRPr="002E2C94">
        <w:rPr>
          <w:b/>
        </w:rPr>
        <w:t>What type of group are you interested in?</w:t>
      </w:r>
      <w:r>
        <w:t xml:space="preserve"> ________________________________________________</w:t>
      </w:r>
    </w:p>
    <w:p w:rsidR="0000522C" w:rsidRDefault="007209C8">
      <w:r>
        <w:t>Board for Family Ministry:  Linda Wolf</w:t>
      </w:r>
      <w:r w:rsidR="00654A66">
        <w:t xml:space="preserve"> </w:t>
      </w:r>
      <w:r w:rsidR="000126E9">
        <w:t xml:space="preserve">(Chairperson), Karen </w:t>
      </w:r>
      <w:proofErr w:type="spellStart"/>
      <w:r w:rsidR="000126E9">
        <w:t>Buric</w:t>
      </w:r>
      <w:proofErr w:type="spellEnd"/>
      <w:r w:rsidR="000126E9">
        <w:t>, Bri</w:t>
      </w:r>
      <w:r>
        <w:t xml:space="preserve">gette </w:t>
      </w:r>
      <w:proofErr w:type="spellStart"/>
      <w:r>
        <w:t>Demke</w:t>
      </w:r>
      <w:proofErr w:type="spellEnd"/>
      <w:r>
        <w:t>,</w:t>
      </w:r>
      <w:r w:rsidR="00654A66">
        <w:t xml:space="preserve"> </w:t>
      </w:r>
      <w:proofErr w:type="spellStart"/>
      <w:r w:rsidR="007C696E">
        <w:t>Kimmi</w:t>
      </w:r>
      <w:proofErr w:type="spellEnd"/>
      <w:r w:rsidR="007C696E">
        <w:t xml:space="preserve"> Everts, </w:t>
      </w:r>
      <w:r w:rsidR="00654A66">
        <w:t xml:space="preserve">Dean and Hannah </w:t>
      </w:r>
      <w:proofErr w:type="spellStart"/>
      <w:r w:rsidR="00654A66">
        <w:t>Matthopoulos</w:t>
      </w:r>
      <w:proofErr w:type="spellEnd"/>
      <w:r w:rsidR="00654A66">
        <w:t>,</w:t>
      </w:r>
      <w:r>
        <w:t xml:space="preserve"> Laura Rouse, Valeri</w:t>
      </w:r>
      <w:r w:rsidR="00654A66">
        <w:t xml:space="preserve"> Von </w:t>
      </w:r>
      <w:proofErr w:type="spellStart"/>
      <w:r w:rsidR="00654A66">
        <w:t>Staats</w:t>
      </w:r>
      <w:proofErr w:type="spellEnd"/>
      <w:r w:rsidR="004523A8">
        <w:t xml:space="preserve"> </w:t>
      </w:r>
    </w:p>
    <w:sectPr w:rsidR="0000522C" w:rsidSect="00AB4B9E">
      <w:headerReference w:type="default" r:id="rId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00" w:rsidRDefault="00F07800" w:rsidP="0000522C">
      <w:pPr>
        <w:spacing w:after="0" w:line="240" w:lineRule="auto"/>
      </w:pPr>
      <w:r>
        <w:separator/>
      </w:r>
    </w:p>
  </w:endnote>
  <w:endnote w:type="continuationSeparator" w:id="0">
    <w:p w:rsidR="00F07800" w:rsidRDefault="00F07800" w:rsidP="0000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00" w:rsidRDefault="00F07800" w:rsidP="0000522C">
      <w:pPr>
        <w:spacing w:after="0" w:line="240" w:lineRule="auto"/>
      </w:pPr>
      <w:r>
        <w:separator/>
      </w:r>
    </w:p>
  </w:footnote>
  <w:footnote w:type="continuationSeparator" w:id="0">
    <w:p w:rsidR="00F07800" w:rsidRDefault="00F07800" w:rsidP="0000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2C" w:rsidRPr="0000522C" w:rsidRDefault="0000522C" w:rsidP="0000522C">
    <w:pPr>
      <w:pStyle w:val="Header"/>
      <w:jc w:val="center"/>
      <w:rPr>
        <w:b/>
        <w:sz w:val="36"/>
        <w:szCs w:val="36"/>
      </w:rPr>
    </w:pPr>
    <w:r w:rsidRPr="0000522C">
      <w:rPr>
        <w:b/>
        <w:sz w:val="36"/>
        <w:szCs w:val="36"/>
      </w:rPr>
      <w:t>ST. ANDREWS FELLOWSHIP GRO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2C"/>
    <w:rsid w:val="0000522C"/>
    <w:rsid w:val="000126E9"/>
    <w:rsid w:val="000B3F77"/>
    <w:rsid w:val="002E2C94"/>
    <w:rsid w:val="003C6D25"/>
    <w:rsid w:val="004035C1"/>
    <w:rsid w:val="00434B2E"/>
    <w:rsid w:val="00441C12"/>
    <w:rsid w:val="004523A8"/>
    <w:rsid w:val="00497F2B"/>
    <w:rsid w:val="0058209D"/>
    <w:rsid w:val="00654A66"/>
    <w:rsid w:val="00655963"/>
    <w:rsid w:val="007209C8"/>
    <w:rsid w:val="00745FCE"/>
    <w:rsid w:val="007C696E"/>
    <w:rsid w:val="00842DF5"/>
    <w:rsid w:val="00872D2B"/>
    <w:rsid w:val="009A765A"/>
    <w:rsid w:val="00A81A93"/>
    <w:rsid w:val="00AB4B9E"/>
    <w:rsid w:val="00D318D0"/>
    <w:rsid w:val="00D62E0D"/>
    <w:rsid w:val="00D94357"/>
    <w:rsid w:val="00DD3A38"/>
    <w:rsid w:val="00DF0E47"/>
    <w:rsid w:val="00F07800"/>
    <w:rsid w:val="00FB7744"/>
    <w:rsid w:val="00FF333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53CEB-17DA-49EB-92F6-7AE0781C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22C"/>
  </w:style>
  <w:style w:type="paragraph" w:styleId="Footer">
    <w:name w:val="footer"/>
    <w:basedOn w:val="Normal"/>
    <w:link w:val="FooterChar"/>
    <w:uiPriority w:val="99"/>
    <w:semiHidden/>
    <w:unhideWhenUsed/>
    <w:rsid w:val="00005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8D1A-E2F4-4714-B127-68DC754F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_2</dc:creator>
  <cp:lastModifiedBy>Matt hoffmann</cp:lastModifiedBy>
  <cp:revision>2</cp:revision>
  <dcterms:created xsi:type="dcterms:W3CDTF">2016-12-12T20:34:00Z</dcterms:created>
  <dcterms:modified xsi:type="dcterms:W3CDTF">2016-12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67490521</vt:i4>
  </property>
</Properties>
</file>